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B94" w:rsidRDefault="00E85B94" w:rsidP="00E85B94">
      <w:pPr>
        <w:snapToGrid w:val="0"/>
      </w:pPr>
      <w:r w:rsidRPr="005F056C">
        <w:rPr>
          <w:rFonts w:hint="eastAsia"/>
          <w:u w:val="single"/>
        </w:rPr>
        <w:t xml:space="preserve">　　月　　日</w:t>
      </w:r>
      <w:r>
        <w:rPr>
          <w:rFonts w:hint="eastAsia"/>
        </w:rPr>
        <w:t xml:space="preserve">　　　　　　　　　　　　　名前（　　　　　　　　　　　）</w:t>
      </w:r>
    </w:p>
    <w:p w:rsidR="00946749" w:rsidRPr="00946749" w:rsidRDefault="00946749" w:rsidP="00946749">
      <w:pPr>
        <w:snapToGrid w:val="0"/>
        <w:jc w:val="right"/>
        <w:rPr>
          <w:rFonts w:ascii="HGP創英角ﾎﾟｯﾌﾟ体" w:eastAsia="HGP創英角ﾎﾟｯﾌﾟ体"/>
          <w:bdr w:val="single" w:sz="4" w:space="0" w:color="auto"/>
        </w:rPr>
      </w:pPr>
      <w:r w:rsidRPr="00946749">
        <w:rPr>
          <w:rFonts w:ascii="HGP創英角ﾎﾟｯﾌﾟ体" w:eastAsia="HGP創英角ﾎﾟｯﾌﾟ体" w:hint="eastAsia"/>
          <w:bdr w:val="single" w:sz="4" w:space="0" w:color="auto"/>
        </w:rPr>
        <w:t>まけるな子ども！</w:t>
      </w:r>
    </w:p>
    <w:p w:rsidR="0046254F" w:rsidRPr="00E85B94" w:rsidRDefault="00140CF3" w:rsidP="0046254F">
      <w:pPr>
        <w:snapToGrid w:val="0"/>
        <w:jc w:val="center"/>
        <w:rPr>
          <w:rFonts w:ascii="HG丸ｺﾞｼｯｸM-PRO" w:eastAsia="HG丸ｺﾞｼｯｸM-PRO"/>
          <w:sz w:val="40"/>
          <w:szCs w:val="40"/>
        </w:rPr>
      </w:pPr>
      <w:r>
        <w:rPr>
          <w:rFonts w:ascii="HG丸ｺﾞｼｯｸM-PRO" w:eastAsia="HG丸ｺﾞｼｯｸM-PRO" w:hint="eastAsia"/>
          <w:sz w:val="40"/>
          <w:szCs w:val="40"/>
        </w:rPr>
        <w:t>将来が不安</w:t>
      </w:r>
    </w:p>
    <w:p w:rsidR="0046254F" w:rsidRDefault="0046254F" w:rsidP="0046254F">
      <w:pPr>
        <w:snapToGrid w:val="0"/>
      </w:pPr>
    </w:p>
    <w:p w:rsidR="00FA5589" w:rsidRDefault="00140CF3" w:rsidP="00FA5589">
      <w:r w:rsidRPr="0033778E">
        <w:rPr>
          <w:rFonts w:ascii="HG丸ｺﾞｼｯｸM-PRO" w:eastAsia="HG丸ｺﾞｼｯｸM-PRO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4529322</wp:posOffset>
            </wp:positionH>
            <wp:positionV relativeFrom="paragraph">
              <wp:posOffset>2113873</wp:posOffset>
            </wp:positionV>
            <wp:extent cx="1046292" cy="1146810"/>
            <wp:effectExtent l="0" t="0" r="1905" b="0"/>
            <wp:wrapNone/>
            <wp:docPr id="443" name="図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男とばかり遊んでいる24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292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506" w:rsidRPr="0033778E">
        <w:rPr>
          <w:rFonts w:ascii="HG丸ｺﾞｼｯｸM-PRO" w:eastAsia="HG丸ｺﾞｼｯｸM-PR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3385</wp:posOffset>
                </wp:positionV>
                <wp:extent cx="5349240" cy="1875155"/>
                <wp:effectExtent l="0" t="0" r="22860" b="19050"/>
                <wp:wrapSquare wrapText="bothSides"/>
                <wp:docPr id="5" name="Auto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9240" cy="1875155"/>
                        </a:xfrm>
                        <a:prstGeom prst="roundRect">
                          <a:avLst>
                            <a:gd name="adj" fmla="val 5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058E" w:rsidRDefault="00140CF3" w:rsidP="00140CF3">
                            <w:pPr>
                              <w:snapToGrid w:val="0"/>
                              <w:spacing w:line="360" w:lineRule="auto"/>
                              <w:ind w:firstLineChars="100" w:firstLine="246"/>
                            </w:pPr>
                            <w:r>
                              <w:rPr>
                                <w:rFonts w:hint="eastAsia"/>
                              </w:rPr>
                              <w:t>もうすぐ</w:t>
                            </w:r>
                            <w:r>
                              <w:t>小学校を卒業して、中学校に進学する</w:t>
                            </w:r>
                            <w:r w:rsidR="0077058E">
                              <w:t>。</w:t>
                            </w:r>
                          </w:p>
                          <w:p w:rsidR="00140CF3" w:rsidRDefault="00140CF3" w:rsidP="00140CF3">
                            <w:pPr>
                              <w:snapToGrid w:val="0"/>
                              <w:spacing w:line="360" w:lineRule="auto"/>
                              <w:ind w:firstLineChars="100" w:firstLine="246"/>
                            </w:pPr>
                            <w:r>
                              <w:rPr>
                                <w:rFonts w:hint="eastAsia"/>
                              </w:rPr>
                              <w:t>別々の</w:t>
                            </w:r>
                            <w:r>
                              <w:t>小学校からたくさん入学してきて、新しく出会う人が</w:t>
                            </w:r>
                            <w:r>
                              <w:rPr>
                                <w:rFonts w:hint="eastAsia"/>
                              </w:rPr>
                              <w:t>多い</w:t>
                            </w:r>
                            <w:r>
                              <w:t>。</w:t>
                            </w:r>
                          </w:p>
                          <w:p w:rsidR="00140CF3" w:rsidRDefault="00140CF3" w:rsidP="00140CF3">
                            <w:pPr>
                              <w:snapToGrid w:val="0"/>
                              <w:spacing w:line="360" w:lineRule="auto"/>
                              <w:ind w:firstLineChars="100" w:firstLine="246"/>
                            </w:pPr>
                            <w:r>
                              <w:rPr>
                                <w:rFonts w:hint="eastAsia"/>
                              </w:rPr>
                              <w:t>きんちょうして、</w:t>
                            </w:r>
                            <w:r>
                              <w:t>何を話していいか分からないし、どんな顔をしたらいいのかも、分からない。ひょっとしたら、</w:t>
                            </w:r>
                            <w:r>
                              <w:rPr>
                                <w:rFonts w:hint="eastAsia"/>
                              </w:rPr>
                              <w:t>いつもみたいにおなかが</w:t>
                            </w:r>
                            <w:r>
                              <w:t>痛くなるかも。</w:t>
                            </w:r>
                          </w:p>
                          <w:p w:rsidR="00140CF3" w:rsidRDefault="00140CF3" w:rsidP="00140CF3">
                            <w:pPr>
                              <w:snapToGrid w:val="0"/>
                              <w:spacing w:line="360" w:lineRule="auto"/>
                              <w:ind w:firstLineChars="100" w:firstLine="246"/>
                            </w:pPr>
                            <w:r>
                              <w:rPr>
                                <w:rFonts w:hint="eastAsia"/>
                              </w:rPr>
                              <w:t>中学では、</w:t>
                            </w:r>
                            <w:r>
                              <w:t>まだ知っている</w:t>
                            </w:r>
                            <w:r>
                              <w:rPr>
                                <w:rFonts w:hint="eastAsia"/>
                              </w:rPr>
                              <w:t>のに</w:t>
                            </w:r>
                            <w:r>
                              <w:t>こんなに</w:t>
                            </w:r>
                            <w:r>
                              <w:rPr>
                                <w:rFonts w:hint="eastAsia"/>
                              </w:rPr>
                              <w:t>不安に</w:t>
                            </w:r>
                            <w:r>
                              <w:t>なるぼく。</w:t>
                            </w:r>
                          </w:p>
                          <w:p w:rsidR="00FA5589" w:rsidRDefault="00140CF3" w:rsidP="00140CF3">
                            <w:pPr>
                              <w:snapToGrid w:val="0"/>
                              <w:spacing w:line="360" w:lineRule="auto"/>
                              <w:ind w:rightChars="646" w:right="1590" w:firstLineChars="100" w:firstLine="246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高校や</w:t>
                            </w:r>
                            <w:r>
                              <w:t>大学、社会とどんどん新しい</w:t>
                            </w:r>
                            <w:r>
                              <w:rPr>
                                <w:rFonts w:hint="eastAsia"/>
                              </w:rPr>
                              <w:t>かんきょうに</w:t>
                            </w:r>
                            <w:r>
                              <w:t>変化していく将来が</w:t>
                            </w:r>
                            <w:r>
                              <w:rPr>
                                <w:rFonts w:hint="eastAsia"/>
                              </w:rPr>
                              <w:t>不安でたまらな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7" o:spid="_x0000_s1026" style="position:absolute;left:0;text-align:left;margin-left:0;margin-top:32.55pt;width:421.2pt;height:14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3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">
                <v:textbox style="mso-fit-shape-to-text:t" inset="5.85pt,.7pt,5.85pt,.7pt">
                  <w:txbxContent>
                    <w:p w:rsidR="0077058E" w:rsidRDefault="00140CF3" w:rsidP="00140CF3">
                      <w:pPr>
                        <w:snapToGrid w:val="0"/>
                        <w:spacing w:line="360" w:lineRule="auto"/>
                        <w:ind w:firstLineChars="100" w:firstLine="246"/>
                      </w:pPr>
                      <w:r>
                        <w:rPr>
                          <w:rFonts w:hint="eastAsia"/>
                        </w:rPr>
                        <w:t>もうすぐ</w:t>
                      </w:r>
                      <w:r>
                        <w:t>小学校を卒業して、中学校に進学する</w:t>
                      </w:r>
                      <w:r w:rsidR="0077058E">
                        <w:t>。</w:t>
                      </w:r>
                    </w:p>
                    <w:p w:rsidR="00140CF3" w:rsidRDefault="00140CF3" w:rsidP="00140CF3">
                      <w:pPr>
                        <w:snapToGrid w:val="0"/>
                        <w:spacing w:line="360" w:lineRule="auto"/>
                        <w:ind w:firstLineChars="100" w:firstLine="246"/>
                      </w:pPr>
                      <w:r>
                        <w:rPr>
                          <w:rFonts w:hint="eastAsia"/>
                        </w:rPr>
                        <w:t>別々の</w:t>
                      </w:r>
                      <w:r>
                        <w:t>小学校からたくさん入学してきて、新しく出会う人が</w:t>
                      </w:r>
                      <w:r>
                        <w:rPr>
                          <w:rFonts w:hint="eastAsia"/>
                        </w:rPr>
                        <w:t>多い</w:t>
                      </w:r>
                      <w:r>
                        <w:t>。</w:t>
                      </w:r>
                    </w:p>
                    <w:p w:rsidR="00140CF3" w:rsidRDefault="00140CF3" w:rsidP="00140CF3">
                      <w:pPr>
                        <w:snapToGrid w:val="0"/>
                        <w:spacing w:line="360" w:lineRule="auto"/>
                        <w:ind w:firstLineChars="100" w:firstLine="246"/>
                      </w:pPr>
                      <w:r>
                        <w:rPr>
                          <w:rFonts w:hint="eastAsia"/>
                        </w:rPr>
                        <w:t>きんちょうして、</w:t>
                      </w:r>
                      <w:r>
                        <w:t>何を話していいか分からないし、どんな顔をしたらいいのかも、分からない。ひょっとしたら、</w:t>
                      </w:r>
                      <w:r>
                        <w:rPr>
                          <w:rFonts w:hint="eastAsia"/>
                        </w:rPr>
                        <w:t>いつもみたいにおなかが</w:t>
                      </w:r>
                      <w:r>
                        <w:t>痛くなるかも。</w:t>
                      </w:r>
                    </w:p>
                    <w:p w:rsidR="00140CF3" w:rsidRDefault="00140CF3" w:rsidP="00140CF3">
                      <w:pPr>
                        <w:snapToGrid w:val="0"/>
                        <w:spacing w:line="360" w:lineRule="auto"/>
                        <w:ind w:firstLineChars="100" w:firstLine="246"/>
                      </w:pPr>
                      <w:r>
                        <w:rPr>
                          <w:rFonts w:hint="eastAsia"/>
                        </w:rPr>
                        <w:t>中学では、</w:t>
                      </w:r>
                      <w:r>
                        <w:t>まだ知っている</w:t>
                      </w:r>
                      <w:r>
                        <w:rPr>
                          <w:rFonts w:hint="eastAsia"/>
                        </w:rPr>
                        <w:t>のに</w:t>
                      </w:r>
                      <w:r>
                        <w:t>こんなに</w:t>
                      </w:r>
                      <w:r>
                        <w:rPr>
                          <w:rFonts w:hint="eastAsia"/>
                        </w:rPr>
                        <w:t>不安に</w:t>
                      </w:r>
                      <w:r>
                        <w:t>なるぼく。</w:t>
                      </w:r>
                    </w:p>
                    <w:p w:rsidR="00FA5589" w:rsidRDefault="00140CF3" w:rsidP="00140CF3">
                      <w:pPr>
                        <w:snapToGrid w:val="0"/>
                        <w:spacing w:line="360" w:lineRule="auto"/>
                        <w:ind w:rightChars="646" w:right="1590" w:firstLineChars="100" w:firstLine="24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高校や</w:t>
                      </w:r>
                      <w:r>
                        <w:t>大学、社会とどんどん新しい</w:t>
                      </w:r>
                      <w:r>
                        <w:rPr>
                          <w:rFonts w:hint="eastAsia"/>
                        </w:rPr>
                        <w:t>かんきょうに</w:t>
                      </w:r>
                      <w:r>
                        <w:t>変化していく将来が</w:t>
                      </w:r>
                      <w:r>
                        <w:rPr>
                          <w:rFonts w:hint="eastAsia"/>
                        </w:rPr>
                        <w:t>不安でたまらない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ascii="HG丸ｺﾞｼｯｸM-PRO" w:eastAsia="HG丸ｺﾞｼｯｸM-PRO" w:hint="eastAsia"/>
        </w:rPr>
        <w:t>ゆきひろ</w:t>
      </w:r>
      <w:r w:rsidR="00FA5589" w:rsidRPr="0033778E">
        <w:rPr>
          <w:rFonts w:ascii="HG丸ｺﾞｼｯｸM-PRO" w:eastAsia="HG丸ｺﾞｼｯｸM-PRO" w:hint="eastAsia"/>
        </w:rPr>
        <w:t>さんのこまっていること</w:t>
      </w:r>
    </w:p>
    <w:p w:rsidR="0077058E" w:rsidRDefault="0077058E" w:rsidP="00A72C43"/>
    <w:p w:rsidR="0077058E" w:rsidRDefault="0077058E" w:rsidP="00A72C43">
      <w:pPr>
        <w:rPr>
          <w:rFonts w:hint="eastAsia"/>
        </w:rPr>
      </w:pPr>
    </w:p>
    <w:p w:rsidR="000D47B6" w:rsidRPr="00A72C43" w:rsidRDefault="00D605AF" w:rsidP="00A72C43">
      <w:r w:rsidRPr="0033778E">
        <w:rPr>
          <w:rFonts w:ascii="HG丸ｺﾞｼｯｸM-PRO" w:eastAsia="HG丸ｺﾞｼｯｸM-PRO" w:hint="eastAsia"/>
        </w:rPr>
        <w:t>こんな</w:t>
      </w:r>
      <w:r w:rsidR="00C3669C" w:rsidRPr="0033778E">
        <w:rPr>
          <w:rFonts w:ascii="HG丸ｺﾞｼｯｸM-PRO" w:eastAsia="HG丸ｺﾞｼｯｸM-PRO" w:hint="eastAsia"/>
        </w:rPr>
        <w:t xml:space="preserve"> </w:t>
      </w:r>
      <w:r w:rsidR="00140CF3">
        <w:rPr>
          <w:rFonts w:ascii="HG丸ｺﾞｼｯｸM-PRO" w:eastAsia="HG丸ｺﾞｼｯｸM-PRO" w:hint="eastAsia"/>
        </w:rPr>
        <w:t>ゆきひろ</w:t>
      </w:r>
      <w:r w:rsidR="00C31BE7" w:rsidRPr="0033778E">
        <w:rPr>
          <w:rFonts w:ascii="HG丸ｺﾞｼｯｸM-PRO" w:eastAsia="HG丸ｺﾞｼｯｸM-PRO" w:hint="eastAsia"/>
        </w:rPr>
        <w:t>さん</w:t>
      </w:r>
      <w:r w:rsidR="00A72C43" w:rsidRPr="0033778E">
        <w:rPr>
          <w:rFonts w:ascii="HG丸ｺﾞｼｯｸM-PRO" w:eastAsia="HG丸ｺﾞｼｯｸM-PRO" w:hint="eastAsia"/>
        </w:rPr>
        <w:t>に、あなたはどんなことばをかけますか。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8617"/>
      </w:tblGrid>
      <w:tr w:rsidR="002105E4" w:rsidTr="00F876EC">
        <w:trPr>
          <w:trHeight w:val="492"/>
        </w:trPr>
        <w:tc>
          <w:tcPr>
            <w:tcW w:w="8815" w:type="dxa"/>
            <w:shd w:val="clear" w:color="auto" w:fill="auto"/>
          </w:tcPr>
          <w:p w:rsidR="00C3669C" w:rsidRPr="00786A49" w:rsidRDefault="00C3669C" w:rsidP="00786A49">
            <w:pPr>
              <w:snapToGrid w:val="0"/>
              <w:spacing w:line="600" w:lineRule="auto"/>
              <w:ind w:firstLineChars="700" w:firstLine="463"/>
              <w:rPr>
                <w:sz w:val="6"/>
                <w:szCs w:val="6"/>
              </w:rPr>
            </w:pPr>
          </w:p>
          <w:p w:rsidR="002105E4" w:rsidRPr="00C3669C" w:rsidRDefault="00FF7506" w:rsidP="00E26BC7">
            <w:pPr>
              <w:snapToGrid w:val="0"/>
              <w:spacing w:line="420" w:lineRule="auto"/>
            </w:pPr>
            <w:r>
              <w:rPr>
                <w:rFonts w:hint="eastAsia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890</wp:posOffset>
                      </wp:positionV>
                      <wp:extent cx="1783080" cy="233045"/>
                      <wp:effectExtent l="0" t="0" r="0" b="0"/>
                      <wp:wrapNone/>
                      <wp:docPr id="3" name="Text Box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08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6BC7" w:rsidRDefault="00E26BC7">
                                  <w:r w:rsidRPr="00E26BC7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さん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45" o:spid="_x0000_s1027" type="#_x0000_t202" style="position:absolute;left:0;text-align:left;margin-left:-.55pt;margin-top:.7pt;width:140.4pt;height:1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" stroked="f">
                      <v:textbox inset="5.85pt,.7pt,5.85pt,.7pt">
                        <w:txbxContent>
                          <w:p w:rsidR="00E26BC7" w:rsidRDefault="00E26BC7">
                            <w:r w:rsidRPr="00E26BC7">
                              <w:rPr>
                                <w:rFonts w:hint="eastAsia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さん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05E4" w:rsidTr="00F876EC">
        <w:trPr>
          <w:trHeight w:val="551"/>
        </w:trPr>
        <w:tc>
          <w:tcPr>
            <w:tcW w:w="8815" w:type="dxa"/>
            <w:shd w:val="clear" w:color="auto" w:fill="auto"/>
          </w:tcPr>
          <w:p w:rsidR="002105E4" w:rsidRDefault="002105E4" w:rsidP="00242D0F">
            <w:pPr>
              <w:snapToGrid w:val="0"/>
              <w:spacing w:line="600" w:lineRule="auto"/>
            </w:pPr>
          </w:p>
        </w:tc>
      </w:tr>
      <w:tr w:rsidR="002105E4" w:rsidTr="00F876EC">
        <w:trPr>
          <w:trHeight w:val="527"/>
        </w:trPr>
        <w:tc>
          <w:tcPr>
            <w:tcW w:w="8815" w:type="dxa"/>
            <w:shd w:val="clear" w:color="auto" w:fill="auto"/>
          </w:tcPr>
          <w:p w:rsidR="002105E4" w:rsidRDefault="002105E4" w:rsidP="00242D0F">
            <w:pPr>
              <w:snapToGrid w:val="0"/>
              <w:spacing w:line="600" w:lineRule="auto"/>
            </w:pPr>
          </w:p>
        </w:tc>
      </w:tr>
      <w:tr w:rsidR="0077058E" w:rsidTr="00F876EC">
        <w:trPr>
          <w:trHeight w:val="527"/>
        </w:trPr>
        <w:tc>
          <w:tcPr>
            <w:tcW w:w="8815" w:type="dxa"/>
            <w:shd w:val="clear" w:color="auto" w:fill="auto"/>
          </w:tcPr>
          <w:p w:rsidR="0077058E" w:rsidRDefault="0077058E" w:rsidP="00242D0F">
            <w:pPr>
              <w:snapToGrid w:val="0"/>
              <w:spacing w:line="600" w:lineRule="auto"/>
              <w:rPr>
                <w:noProof/>
              </w:rPr>
            </w:pPr>
          </w:p>
        </w:tc>
      </w:tr>
      <w:tr w:rsidR="0077058E" w:rsidTr="00F876EC">
        <w:trPr>
          <w:trHeight w:val="527"/>
        </w:trPr>
        <w:tc>
          <w:tcPr>
            <w:tcW w:w="8815" w:type="dxa"/>
            <w:shd w:val="clear" w:color="auto" w:fill="auto"/>
          </w:tcPr>
          <w:p w:rsidR="0077058E" w:rsidRDefault="0077058E" w:rsidP="00242D0F">
            <w:pPr>
              <w:snapToGrid w:val="0"/>
              <w:spacing w:line="600" w:lineRule="auto"/>
              <w:rPr>
                <w:noProof/>
              </w:rPr>
            </w:pPr>
          </w:p>
        </w:tc>
      </w:tr>
      <w:tr w:rsidR="0077058E" w:rsidTr="00F876EC">
        <w:trPr>
          <w:trHeight w:val="527"/>
        </w:trPr>
        <w:tc>
          <w:tcPr>
            <w:tcW w:w="8815" w:type="dxa"/>
            <w:shd w:val="clear" w:color="auto" w:fill="auto"/>
          </w:tcPr>
          <w:p w:rsidR="0077058E" w:rsidRDefault="0077058E" w:rsidP="00242D0F">
            <w:pPr>
              <w:snapToGrid w:val="0"/>
              <w:spacing w:line="600" w:lineRule="auto"/>
              <w:rPr>
                <w:noProof/>
              </w:rPr>
            </w:pPr>
          </w:p>
        </w:tc>
      </w:tr>
      <w:tr w:rsidR="0077058E" w:rsidTr="00F876EC">
        <w:trPr>
          <w:trHeight w:val="527"/>
        </w:trPr>
        <w:tc>
          <w:tcPr>
            <w:tcW w:w="8815" w:type="dxa"/>
            <w:shd w:val="clear" w:color="auto" w:fill="auto"/>
          </w:tcPr>
          <w:p w:rsidR="0077058E" w:rsidRDefault="0077058E" w:rsidP="00242D0F">
            <w:pPr>
              <w:snapToGrid w:val="0"/>
              <w:spacing w:line="600" w:lineRule="auto"/>
              <w:rPr>
                <w:noProof/>
              </w:rPr>
            </w:pPr>
          </w:p>
        </w:tc>
      </w:tr>
      <w:tr w:rsidR="0077058E" w:rsidTr="00F876EC">
        <w:trPr>
          <w:trHeight w:val="527"/>
        </w:trPr>
        <w:tc>
          <w:tcPr>
            <w:tcW w:w="8815" w:type="dxa"/>
            <w:shd w:val="clear" w:color="auto" w:fill="auto"/>
          </w:tcPr>
          <w:p w:rsidR="0077058E" w:rsidRDefault="0077058E" w:rsidP="00242D0F">
            <w:pPr>
              <w:snapToGrid w:val="0"/>
              <w:spacing w:line="600" w:lineRule="auto"/>
              <w:rPr>
                <w:noProof/>
              </w:rPr>
            </w:pPr>
          </w:p>
        </w:tc>
      </w:tr>
    </w:tbl>
    <w:p w:rsidR="00FA5589" w:rsidRPr="00C21101" w:rsidRDefault="00C4138B" w:rsidP="00FA5589">
      <w:pPr>
        <w:rPr>
          <w:rFonts w:ascii="HG丸ｺﾞｼｯｸM-PRO" w:eastAsia="HG丸ｺﾞｼｯｸM-PRO"/>
        </w:rPr>
      </w:pPr>
      <w:r>
        <w:rPr>
          <w:noProof/>
        </w:rPr>
        <w:lastRenderedPageBreak/>
        <w:drawing>
          <wp:anchor distT="0" distB="0" distL="114300" distR="114300" simplePos="0" relativeHeight="251661311" behindDoc="0" locked="0" layoutInCell="1" allowOverlap="1">
            <wp:simplePos x="0" y="0"/>
            <wp:positionH relativeFrom="column">
              <wp:posOffset>4650851</wp:posOffset>
            </wp:positionH>
            <wp:positionV relativeFrom="paragraph">
              <wp:posOffset>-130628</wp:posOffset>
            </wp:positionV>
            <wp:extent cx="790826" cy="804230"/>
            <wp:effectExtent l="0" t="0" r="0" b="0"/>
            <wp:wrapNone/>
            <wp:docPr id="446" name="図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ともこ先生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826" cy="80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101"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647</wp:posOffset>
                </wp:positionH>
                <wp:positionV relativeFrom="paragraph">
                  <wp:posOffset>233387</wp:posOffset>
                </wp:positionV>
                <wp:extent cx="5349240" cy="2707640"/>
                <wp:effectExtent l="0" t="0" r="22860" b="21590"/>
                <wp:wrapSquare wrapText="bothSides"/>
                <wp:docPr id="2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9240" cy="2707640"/>
                        </a:xfrm>
                        <a:prstGeom prst="roundRect">
                          <a:avLst>
                            <a:gd name="adj" fmla="val 5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138B" w:rsidRDefault="00C4138B" w:rsidP="00C4138B">
                            <w:pPr>
                              <w:snapToGrid w:val="0"/>
                              <w:ind w:rightChars="584" w:right="1438" w:firstLineChars="100" w:firstLine="246"/>
                            </w:pPr>
                            <w:r>
                              <w:t>はじめて出会う人が</w:t>
                            </w:r>
                            <w:r>
                              <w:rPr>
                                <w:rFonts w:hint="eastAsia"/>
                              </w:rPr>
                              <w:t>苦手な</w:t>
                            </w:r>
                            <w:r>
                              <w:t>ゆきひろさんは、</w:t>
                            </w:r>
                            <w:r>
                              <w:rPr>
                                <w:rFonts w:hint="eastAsia"/>
                              </w:rPr>
                              <w:t>不安な気持ちが</w:t>
                            </w:r>
                            <w:r>
                              <w:t>あるのですね。</w:t>
                            </w:r>
                          </w:p>
                          <w:p w:rsidR="00C4138B" w:rsidRDefault="00C4138B" w:rsidP="00C628BB">
                            <w:pPr>
                              <w:snapToGrid w:val="0"/>
                              <w:ind w:rightChars="25" w:right="62" w:firstLineChars="100" w:firstLine="246"/>
                            </w:pPr>
                            <w:r>
                              <w:rPr>
                                <w:rFonts w:hint="eastAsia"/>
                              </w:rPr>
                              <w:t>わたしも</w:t>
                            </w:r>
                            <w:r>
                              <w:t>中学に</w:t>
                            </w:r>
                            <w:r>
                              <w:rPr>
                                <w:rFonts w:hint="eastAsia"/>
                              </w:rPr>
                              <w:t>入学</w:t>
                            </w:r>
                            <w:r>
                              <w:t>したころは、きんちょうして何を話し</w:t>
                            </w:r>
                            <w:r>
                              <w:rPr>
                                <w:rFonts w:hint="eastAsia"/>
                              </w:rPr>
                              <w:t>たら</w:t>
                            </w:r>
                            <w:r>
                              <w:t>いいのか分からないことがあったよ。</w:t>
                            </w:r>
                            <w:r>
                              <w:rPr>
                                <w:rFonts w:hint="eastAsia"/>
                              </w:rPr>
                              <w:t>思い切って</w:t>
                            </w:r>
                            <w:r>
                              <w:t>、となりの席の子に「おはよう」と</w:t>
                            </w:r>
                            <w:r>
                              <w:rPr>
                                <w:rFonts w:hint="eastAsia"/>
                              </w:rPr>
                              <w:t>あいさつしたら、</w:t>
                            </w:r>
                            <w: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おはよう」</w:t>
                            </w:r>
                            <w:r>
                              <w:t>と言ってくれて、それ</w:t>
                            </w:r>
                            <w:r>
                              <w:rPr>
                                <w:rFonts w:hint="eastAsia"/>
                              </w:rPr>
                              <w:t>から</w:t>
                            </w:r>
                            <w:r>
                              <w:t>いろいろな話をするようになったよ。</w:t>
                            </w:r>
                          </w:p>
                          <w:p w:rsidR="00C4138B" w:rsidRDefault="00C4138B" w:rsidP="00910309">
                            <w:pPr>
                              <w:snapToGrid w:val="0"/>
                              <w:ind w:rightChars="51" w:right="126" w:firstLineChars="100" w:firstLine="246"/>
                            </w:pPr>
                            <w:r>
                              <w:rPr>
                                <w:rFonts w:hint="eastAsia"/>
                              </w:rPr>
                              <w:t>もし、</w:t>
                            </w:r>
                            <w:r>
                              <w:t>自分</w:t>
                            </w:r>
                            <w:r>
                              <w:rPr>
                                <w:rFonts w:hint="eastAsia"/>
                              </w:rPr>
                              <w:t>から</w:t>
                            </w:r>
                            <w:r>
                              <w:t>声をかけられなかったら、笑顔を見せるだけでもいい。きんちょうしてこわい顔をしていると、怒っているのかなと思われるかも知れないからね。</w:t>
                            </w:r>
                          </w:p>
                          <w:p w:rsidR="00C4138B" w:rsidRDefault="00C4138B" w:rsidP="00910309">
                            <w:pPr>
                              <w:snapToGrid w:val="0"/>
                              <w:ind w:rightChars="51" w:right="126" w:firstLineChars="100" w:firstLine="246"/>
                            </w:pPr>
                            <w:r>
                              <w:rPr>
                                <w:rFonts w:hint="eastAsia"/>
                              </w:rPr>
                              <w:t>わたしの</w:t>
                            </w:r>
                            <w:r>
                              <w:t>まわりの友だちも、はじめは不安を持っていたようだけれど、今はみんな楽しくやっています。</w:t>
                            </w:r>
                          </w:p>
                          <w:p w:rsidR="00C4138B" w:rsidRPr="00C4138B" w:rsidRDefault="00C4138B" w:rsidP="00910309">
                            <w:pPr>
                              <w:snapToGrid w:val="0"/>
                              <w:ind w:rightChars="51" w:right="126" w:firstLineChars="100" w:firstLine="246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ゆきひろさんが</w:t>
                            </w:r>
                            <w:r>
                              <w:t>中学に入学してくるのを待っ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9" o:spid="_x0000_s1028" style="position:absolute;left:0;text-align:left;margin-left:.35pt;margin-top:18.4pt;width:421.2pt;height:21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3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">
                <v:textbox style="mso-fit-shape-to-text:t" inset="5.85pt,.7pt,5.85pt,.7pt">
                  <w:txbxContent>
                    <w:p w:rsidR="00C4138B" w:rsidRDefault="00C4138B" w:rsidP="00C4138B">
                      <w:pPr>
                        <w:snapToGrid w:val="0"/>
                        <w:ind w:rightChars="584" w:right="1438" w:firstLineChars="100" w:firstLine="246"/>
                      </w:pPr>
                      <w:r>
                        <w:t>はじめて出会う人が</w:t>
                      </w:r>
                      <w:r>
                        <w:rPr>
                          <w:rFonts w:hint="eastAsia"/>
                        </w:rPr>
                        <w:t>苦手な</w:t>
                      </w:r>
                      <w:r>
                        <w:t>ゆきひろさんは、</w:t>
                      </w:r>
                      <w:r>
                        <w:rPr>
                          <w:rFonts w:hint="eastAsia"/>
                        </w:rPr>
                        <w:t>不安な気持ちが</w:t>
                      </w:r>
                      <w:r>
                        <w:t>あるのですね。</w:t>
                      </w:r>
                    </w:p>
                    <w:p w:rsidR="00C4138B" w:rsidRDefault="00C4138B" w:rsidP="00C628BB">
                      <w:pPr>
                        <w:snapToGrid w:val="0"/>
                        <w:ind w:rightChars="25" w:right="62" w:firstLineChars="100" w:firstLine="246"/>
                      </w:pPr>
                      <w:r>
                        <w:rPr>
                          <w:rFonts w:hint="eastAsia"/>
                        </w:rPr>
                        <w:t>わたしも</w:t>
                      </w:r>
                      <w:r>
                        <w:t>中学に</w:t>
                      </w:r>
                      <w:r>
                        <w:rPr>
                          <w:rFonts w:hint="eastAsia"/>
                        </w:rPr>
                        <w:t>入学</w:t>
                      </w:r>
                      <w:r>
                        <w:t>したころは、きんちょうして何を話し</w:t>
                      </w:r>
                      <w:r>
                        <w:rPr>
                          <w:rFonts w:hint="eastAsia"/>
                        </w:rPr>
                        <w:t>たら</w:t>
                      </w:r>
                      <w:r>
                        <w:t>いいのか分からないことがあったよ。</w:t>
                      </w:r>
                      <w:r>
                        <w:rPr>
                          <w:rFonts w:hint="eastAsia"/>
                        </w:rPr>
                        <w:t>思い切って</w:t>
                      </w:r>
                      <w:r>
                        <w:t>、となりの席の子に「おはよう」と</w:t>
                      </w:r>
                      <w:r>
                        <w:rPr>
                          <w:rFonts w:hint="eastAsia"/>
                        </w:rPr>
                        <w:t>あいさつしたら、</w:t>
                      </w:r>
                      <w:r>
                        <w:t>「</w:t>
                      </w:r>
                      <w:r>
                        <w:rPr>
                          <w:rFonts w:hint="eastAsia"/>
                        </w:rPr>
                        <w:t>おはよう」</w:t>
                      </w:r>
                      <w:r>
                        <w:t>と言ってくれて、それ</w:t>
                      </w:r>
                      <w:r>
                        <w:rPr>
                          <w:rFonts w:hint="eastAsia"/>
                        </w:rPr>
                        <w:t>から</w:t>
                      </w:r>
                      <w:r>
                        <w:t>いろいろな話をするようになったよ。</w:t>
                      </w:r>
                    </w:p>
                    <w:p w:rsidR="00C4138B" w:rsidRDefault="00C4138B" w:rsidP="00910309">
                      <w:pPr>
                        <w:snapToGrid w:val="0"/>
                        <w:ind w:rightChars="51" w:right="126" w:firstLineChars="100" w:firstLine="246"/>
                      </w:pPr>
                      <w:r>
                        <w:rPr>
                          <w:rFonts w:hint="eastAsia"/>
                        </w:rPr>
                        <w:t>もし、</w:t>
                      </w:r>
                      <w:r>
                        <w:t>自分</w:t>
                      </w:r>
                      <w:r>
                        <w:rPr>
                          <w:rFonts w:hint="eastAsia"/>
                        </w:rPr>
                        <w:t>から</w:t>
                      </w:r>
                      <w:r>
                        <w:t>声をかけられなかったら、笑顔を見せるだけでもいい。きんちょうしてこわい顔をしていると、怒っているのかなと思われるかも知れないからね。</w:t>
                      </w:r>
                    </w:p>
                    <w:p w:rsidR="00C4138B" w:rsidRDefault="00C4138B" w:rsidP="00910309">
                      <w:pPr>
                        <w:snapToGrid w:val="0"/>
                        <w:ind w:rightChars="51" w:right="126" w:firstLineChars="100" w:firstLine="246"/>
                      </w:pPr>
                      <w:r>
                        <w:rPr>
                          <w:rFonts w:hint="eastAsia"/>
                        </w:rPr>
                        <w:t>わたしの</w:t>
                      </w:r>
                      <w:r>
                        <w:t>まわりの友だちも、はじめは不安を持っていたようだけれど、今はみんな楽しくやっています。</w:t>
                      </w:r>
                    </w:p>
                    <w:p w:rsidR="00C4138B" w:rsidRPr="00C4138B" w:rsidRDefault="00C4138B" w:rsidP="00910309">
                      <w:pPr>
                        <w:snapToGrid w:val="0"/>
                        <w:ind w:rightChars="51" w:right="126" w:firstLineChars="100" w:firstLine="24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ゆきひろさんが</w:t>
                      </w:r>
                      <w:r>
                        <w:t>中学に入学してくるのを待っています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140CF3">
        <w:rPr>
          <w:rFonts w:ascii="HG丸ｺﾞｼｯｸM-PRO" w:eastAsia="HG丸ｺﾞｼｯｸM-PRO" w:hint="eastAsia"/>
        </w:rPr>
        <w:t>中学生の</w:t>
      </w:r>
      <w:r w:rsidR="00C628BB">
        <w:rPr>
          <w:rFonts w:ascii="HG丸ｺﾞｼｯｸM-PRO" w:eastAsia="HG丸ｺﾞｼｯｸM-PRO" w:hint="eastAsia"/>
        </w:rPr>
        <w:t>みち</w:t>
      </w:r>
      <w:r w:rsidR="00910309">
        <w:rPr>
          <w:rFonts w:ascii="HG丸ｺﾞｼｯｸM-PRO" w:eastAsia="HG丸ｺﾞｼｯｸM-PRO" w:hint="eastAsia"/>
        </w:rPr>
        <w:t>さん</w:t>
      </w:r>
      <w:r w:rsidR="00FA5589" w:rsidRPr="00C21101">
        <w:rPr>
          <w:rFonts w:ascii="HG丸ｺﾞｼｯｸM-PRO" w:eastAsia="HG丸ｺﾞｼｯｸM-PRO" w:hint="eastAsia"/>
        </w:rPr>
        <w:t>からのアドバイス</w:t>
      </w:r>
    </w:p>
    <w:p w:rsidR="00FA5589" w:rsidRPr="0027240D" w:rsidRDefault="00FA5589" w:rsidP="00FA5589"/>
    <w:p w:rsidR="0027240D" w:rsidRDefault="00C628BB" w:rsidP="009E1B38">
      <w:pPr>
        <w:snapToGrid w:val="0"/>
        <w:rPr>
          <w:rFonts w:ascii="HG丸ｺﾞｼｯｸM-PRO" w:eastAsia="HG丸ｺﾞｼｯｸM-PRO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728813</wp:posOffset>
            </wp:positionH>
            <wp:positionV relativeFrom="paragraph">
              <wp:posOffset>58155</wp:posOffset>
            </wp:positionV>
            <wp:extent cx="789902" cy="934985"/>
            <wp:effectExtent l="0" t="0" r="0" b="0"/>
            <wp:wrapNone/>
            <wp:docPr id="438" name="図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さとし先生2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117" cy="94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78E">
        <w:rPr>
          <w:rFonts w:ascii="HG丸ｺﾞｼｯｸM-PRO" w:eastAsia="HG丸ｺﾞｼｯｸM-PRO" w:hint="eastAsia"/>
        </w:rPr>
        <w:t>はな</w:t>
      </w:r>
      <w:r w:rsidR="00910309">
        <w:rPr>
          <w:rFonts w:ascii="HG丸ｺﾞｼｯｸM-PRO" w:eastAsia="HG丸ｺﾞｼｯｸM-PRO" w:hint="eastAsia"/>
        </w:rPr>
        <w:t>子</w:t>
      </w:r>
      <w:r w:rsidR="00FF7506" w:rsidRPr="00C21101"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328295</wp:posOffset>
                </wp:positionV>
                <wp:extent cx="5349240" cy="2506980"/>
                <wp:effectExtent l="0" t="0" r="22860" b="27305"/>
                <wp:wrapSquare wrapText="bothSides"/>
                <wp:docPr id="1" name="AutoShap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9240" cy="2506980"/>
                        </a:xfrm>
                        <a:prstGeom prst="roundRect">
                          <a:avLst>
                            <a:gd name="adj" fmla="val 5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138B" w:rsidRDefault="00C4138B" w:rsidP="00C4138B">
                            <w:pPr>
                              <w:snapToGrid w:val="0"/>
                              <w:ind w:rightChars="502" w:right="1236" w:firstLineChars="100" w:firstLine="246"/>
                            </w:pPr>
                            <w:r>
                              <w:rPr>
                                <w:rFonts w:hint="eastAsia"/>
                              </w:rPr>
                              <w:t>中学校へ</w:t>
                            </w:r>
                            <w:r>
                              <w:t>行ったら、新しい先生、新しい友だちとの出会いが待っていますね。</w:t>
                            </w:r>
                            <w:r>
                              <w:rPr>
                                <w:rFonts w:hint="eastAsia"/>
                              </w:rPr>
                              <w:t>新しいことに</w:t>
                            </w:r>
                            <w:r>
                              <w:t>対する不安はたくさんあると思いますが、昔の人は</w:t>
                            </w:r>
                          </w:p>
                          <w:p w:rsidR="00C4138B" w:rsidRPr="00C4138B" w:rsidRDefault="00C4138B" w:rsidP="00C4138B">
                            <w:pPr>
                              <w:snapToGrid w:val="0"/>
                              <w:ind w:rightChars="38" w:right="94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4138B">
                              <w:rPr>
                                <w:rFonts w:asciiTheme="majorEastAsia" w:eastAsiaTheme="majorEastAsia" w:hAnsiTheme="majorEastAsia" w:hint="eastAsia"/>
                              </w:rPr>
                              <w:t>「</w:t>
                            </w:r>
                            <w:r w:rsidRPr="00C4138B">
                              <w:rPr>
                                <w:rFonts w:asciiTheme="majorEastAsia" w:eastAsiaTheme="majorEastAsia" w:hAnsiTheme="majorEastAsia"/>
                              </w:rPr>
                              <w:t>案ずるより産むが易し」</w:t>
                            </w:r>
                          </w:p>
                          <w:p w:rsidR="00C4138B" w:rsidRDefault="00C4138B" w:rsidP="00C4138B">
                            <w:pPr>
                              <w:snapToGrid w:val="0"/>
                              <w:ind w:rightChars="38" w:right="94"/>
                            </w:pPr>
                            <w:r>
                              <w:rPr>
                                <w:rFonts w:hint="eastAsia"/>
                              </w:rPr>
                              <w:t>と、</w:t>
                            </w:r>
                            <w:r>
                              <w:t>言っています。</w:t>
                            </w:r>
                          </w:p>
                          <w:p w:rsidR="00146087" w:rsidRPr="00E415A6" w:rsidRDefault="00C4138B" w:rsidP="00C4138B">
                            <w:pPr>
                              <w:snapToGrid w:val="0"/>
                              <w:ind w:rightChars="38" w:right="94" w:firstLineChars="100" w:firstLine="246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あなたには</w:t>
                            </w:r>
                            <w:r>
                              <w:t>初めてのことでも、それを</w:t>
                            </w:r>
                            <w:r>
                              <w:rPr>
                                <w:rFonts w:hint="eastAsia"/>
                              </w:rPr>
                              <w:t>経験した</w:t>
                            </w:r>
                            <w:r>
                              <w:t>人はたくさんいて、みんな</w:t>
                            </w:r>
                            <w:r w:rsidR="00C628BB">
                              <w:rPr>
                                <w:rFonts w:hint="eastAsia"/>
                              </w:rPr>
                              <w:t>それぞれの</w:t>
                            </w:r>
                            <w:r w:rsidR="00C628BB">
                              <w:t>やりかたで</w:t>
                            </w:r>
                            <w:r w:rsidR="00C628BB">
                              <w:rPr>
                                <w:rFonts w:hint="eastAsia"/>
                              </w:rPr>
                              <w:t>乗りこえて</w:t>
                            </w:r>
                            <w:r w:rsidR="00C628BB">
                              <w:t>います</w:t>
                            </w:r>
                            <w:r w:rsidR="00146087"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不安は</w:t>
                            </w:r>
                            <w:r>
                              <w:t>期待のうらがえし</w:t>
                            </w:r>
                            <w:r w:rsidR="00C628BB">
                              <w:rPr>
                                <w:rFonts w:hint="eastAsia"/>
                              </w:rPr>
                              <w:t>。上の</w:t>
                            </w:r>
                            <w:r w:rsidR="00C628BB">
                              <w:t>学校や社会に出</w:t>
                            </w:r>
                            <w:r w:rsidR="00C628BB">
                              <w:rPr>
                                <w:rFonts w:hint="eastAsia"/>
                              </w:rPr>
                              <w:t>たときも</w:t>
                            </w:r>
                            <w:r>
                              <w:t>、すばらしいことがきっと待っています。</w:t>
                            </w:r>
                            <w:r w:rsidRPr="00C4138B">
                              <w:rPr>
                                <w:rFonts w:asciiTheme="majorEastAsia" w:eastAsiaTheme="majorEastAsia" w:hAnsiTheme="majorEastAsia" w:hint="eastAsia"/>
                              </w:rPr>
                              <w:t>「</w:t>
                            </w:r>
                            <w:r w:rsidRPr="00C4138B">
                              <w:rPr>
                                <w:rFonts w:asciiTheme="majorEastAsia" w:eastAsiaTheme="majorEastAsia" w:hAnsiTheme="majorEastAsia"/>
                              </w:rPr>
                              <w:t>人生をたのしむ」</w:t>
                            </w:r>
                            <w:r>
                              <w:t>ことが大切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4" o:spid="_x0000_s1029" style="position:absolute;left:0;text-align:left;margin-left:-7.15pt;margin-top:25.85pt;width:421.2pt;height:197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3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">
                <v:textbox style="mso-fit-shape-to-text:t" inset="5.85pt,.7pt,5.85pt,.7pt">
                  <w:txbxContent>
                    <w:p w:rsidR="00C4138B" w:rsidRDefault="00C4138B" w:rsidP="00C4138B">
                      <w:pPr>
                        <w:snapToGrid w:val="0"/>
                        <w:ind w:rightChars="502" w:right="1236" w:firstLineChars="100" w:firstLine="246"/>
                      </w:pPr>
                      <w:r>
                        <w:rPr>
                          <w:rFonts w:hint="eastAsia"/>
                        </w:rPr>
                        <w:t>中学校へ</w:t>
                      </w:r>
                      <w:r>
                        <w:t>行ったら、新しい先生、新しい友だちとの出会いが待っていますね。</w:t>
                      </w:r>
                      <w:r>
                        <w:rPr>
                          <w:rFonts w:hint="eastAsia"/>
                        </w:rPr>
                        <w:t>新しいことに</w:t>
                      </w:r>
                      <w:r>
                        <w:t>対する不安はたくさんあると思いますが、昔の人は</w:t>
                      </w:r>
                    </w:p>
                    <w:p w:rsidR="00C4138B" w:rsidRPr="00C4138B" w:rsidRDefault="00C4138B" w:rsidP="00C4138B">
                      <w:pPr>
                        <w:snapToGrid w:val="0"/>
                        <w:ind w:rightChars="38" w:right="94"/>
                        <w:rPr>
                          <w:rFonts w:asciiTheme="majorEastAsia" w:eastAsiaTheme="majorEastAsia" w:hAnsiTheme="majorEastAsia"/>
                        </w:rPr>
                      </w:pPr>
                      <w:r w:rsidRPr="00C4138B">
                        <w:rPr>
                          <w:rFonts w:asciiTheme="majorEastAsia" w:eastAsiaTheme="majorEastAsia" w:hAnsiTheme="majorEastAsia" w:hint="eastAsia"/>
                        </w:rPr>
                        <w:t>「</w:t>
                      </w:r>
                      <w:r w:rsidRPr="00C4138B">
                        <w:rPr>
                          <w:rFonts w:asciiTheme="majorEastAsia" w:eastAsiaTheme="majorEastAsia" w:hAnsiTheme="majorEastAsia"/>
                        </w:rPr>
                        <w:t>案ずるより産むが易し」</w:t>
                      </w:r>
                    </w:p>
                    <w:p w:rsidR="00C4138B" w:rsidRDefault="00C4138B" w:rsidP="00C4138B">
                      <w:pPr>
                        <w:snapToGrid w:val="0"/>
                        <w:ind w:rightChars="38" w:right="94"/>
                      </w:pPr>
                      <w:r>
                        <w:rPr>
                          <w:rFonts w:hint="eastAsia"/>
                        </w:rPr>
                        <w:t>と、</w:t>
                      </w:r>
                      <w:r>
                        <w:t>言っています。</w:t>
                      </w:r>
                    </w:p>
                    <w:p w:rsidR="00146087" w:rsidRPr="00E415A6" w:rsidRDefault="00C4138B" w:rsidP="00C4138B">
                      <w:pPr>
                        <w:snapToGrid w:val="0"/>
                        <w:ind w:rightChars="38" w:right="94" w:firstLineChars="100" w:firstLine="24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あなたには</w:t>
                      </w:r>
                      <w:r>
                        <w:t>初めてのことでも、それを</w:t>
                      </w:r>
                      <w:r>
                        <w:rPr>
                          <w:rFonts w:hint="eastAsia"/>
                        </w:rPr>
                        <w:t>経験した</w:t>
                      </w:r>
                      <w:r>
                        <w:t>人はたくさんいて、みんな</w:t>
                      </w:r>
                      <w:r w:rsidR="00C628BB">
                        <w:rPr>
                          <w:rFonts w:hint="eastAsia"/>
                        </w:rPr>
                        <w:t>それぞれの</w:t>
                      </w:r>
                      <w:r w:rsidR="00C628BB">
                        <w:t>やりかたで</w:t>
                      </w:r>
                      <w:r w:rsidR="00C628BB">
                        <w:rPr>
                          <w:rFonts w:hint="eastAsia"/>
                        </w:rPr>
                        <w:t>乗りこえて</w:t>
                      </w:r>
                      <w:r w:rsidR="00C628BB">
                        <w:t>います</w:t>
                      </w:r>
                      <w:r w:rsidR="00146087">
                        <w:t>。</w:t>
                      </w:r>
                      <w:r>
                        <w:rPr>
                          <w:rFonts w:hint="eastAsia"/>
                        </w:rPr>
                        <w:t>不安は</w:t>
                      </w:r>
                      <w:r>
                        <w:t>期待のうらがえし</w:t>
                      </w:r>
                      <w:r w:rsidR="00C628BB">
                        <w:rPr>
                          <w:rFonts w:hint="eastAsia"/>
                        </w:rPr>
                        <w:t>。上の</w:t>
                      </w:r>
                      <w:r w:rsidR="00C628BB">
                        <w:t>学校や社会に出</w:t>
                      </w:r>
                      <w:r w:rsidR="00C628BB">
                        <w:rPr>
                          <w:rFonts w:hint="eastAsia"/>
                        </w:rPr>
                        <w:t>たときも</w:t>
                      </w:r>
                      <w:r>
                        <w:t>、すばらしいことがきっと待っています。</w:t>
                      </w:r>
                      <w:r w:rsidRPr="00C4138B">
                        <w:rPr>
                          <w:rFonts w:asciiTheme="majorEastAsia" w:eastAsiaTheme="majorEastAsia" w:hAnsiTheme="majorEastAsia" w:hint="eastAsia"/>
                        </w:rPr>
                        <w:t>「</w:t>
                      </w:r>
                      <w:r w:rsidRPr="00C4138B">
                        <w:rPr>
                          <w:rFonts w:asciiTheme="majorEastAsia" w:eastAsiaTheme="majorEastAsia" w:hAnsiTheme="majorEastAsia"/>
                        </w:rPr>
                        <w:t>人生をたのしむ」</w:t>
                      </w:r>
                      <w:r>
                        <w:t>ことが大切です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2105E4" w:rsidRPr="00C21101">
        <w:rPr>
          <w:rFonts w:ascii="HG丸ｺﾞｼｯｸM-PRO" w:eastAsia="HG丸ｺﾞｼｯｸM-PRO" w:hint="eastAsia"/>
        </w:rPr>
        <w:t>先生からのアドバイス</w:t>
      </w:r>
    </w:p>
    <w:p w:rsidR="005A5CEE" w:rsidRPr="009E1B38" w:rsidRDefault="005A5CEE" w:rsidP="009E1B38">
      <w:pPr>
        <w:snapToGrid w:val="0"/>
        <w:rPr>
          <w:rFonts w:ascii="HG丸ｺﾞｼｯｸM-PRO" w:eastAsia="HG丸ｺﾞｼｯｸM-PRO"/>
          <w:sz w:val="10"/>
        </w:rPr>
      </w:pPr>
    </w:p>
    <w:p w:rsidR="009E1B38" w:rsidRPr="0033778E" w:rsidRDefault="009E1B38" w:rsidP="009E1B38">
      <w:pPr>
        <w:snapToGrid w:val="0"/>
        <w:rPr>
          <w:sz w:val="12"/>
          <w:szCs w:val="16"/>
        </w:rPr>
      </w:pPr>
    </w:p>
    <w:p w:rsidR="00C4138B" w:rsidRDefault="00C4138B" w:rsidP="009E1B38">
      <w:pPr>
        <w:snapToGrid w:val="0"/>
        <w:rPr>
          <w:rFonts w:ascii="HG丸ｺﾞｼｯｸM-PRO" w:eastAsia="HG丸ｺﾞｼｯｸM-PRO"/>
        </w:rPr>
      </w:pPr>
    </w:p>
    <w:p w:rsidR="00C4138B" w:rsidRDefault="00C628BB" w:rsidP="009E1B38">
      <w:pPr>
        <w:snapToGrid w:val="0"/>
        <w:rPr>
          <w:rFonts w:ascii="HG丸ｺﾞｼｯｸM-PRO" w:eastAsia="HG丸ｺﾞｼｯｸM-PRO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7BF3DC3E" wp14:editId="555534A0">
            <wp:simplePos x="0" y="0"/>
            <wp:positionH relativeFrom="column">
              <wp:posOffset>4800600</wp:posOffset>
            </wp:positionH>
            <wp:positionV relativeFrom="paragraph">
              <wp:posOffset>60871</wp:posOffset>
            </wp:positionV>
            <wp:extent cx="718136" cy="811040"/>
            <wp:effectExtent l="0" t="0" r="6350" b="825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さとし先生2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96" cy="81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0A6">
        <w:rPr>
          <w:rFonts w:ascii="HG丸ｺﾞｼｯｸM-PRO" w:eastAsia="HG丸ｺﾞｼｯｸM-PRO"/>
        </w:rPr>
        <w:t>こころ先生からのアドバイス</w:t>
      </w:r>
      <w:bookmarkStart w:id="0" w:name="_GoBack"/>
      <w:bookmarkEnd w:id="0"/>
      <w:r w:rsidR="003420A6" w:rsidRPr="00C21101"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18156E" wp14:editId="2DFB0EDA">
                <wp:simplePos x="0" y="0"/>
                <wp:positionH relativeFrom="column">
                  <wp:posOffset>-3419</wp:posOffset>
                </wp:positionH>
                <wp:positionV relativeFrom="paragraph">
                  <wp:posOffset>374936</wp:posOffset>
                </wp:positionV>
                <wp:extent cx="5349240" cy="2506980"/>
                <wp:effectExtent l="0" t="0" r="22860" b="27305"/>
                <wp:wrapSquare wrapText="bothSides"/>
                <wp:docPr id="6" name="AutoShap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9240" cy="2506980"/>
                        </a:xfrm>
                        <a:prstGeom prst="roundRect">
                          <a:avLst>
                            <a:gd name="adj" fmla="val 5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20A6" w:rsidRPr="003420A6" w:rsidRDefault="003420A6" w:rsidP="00C4138B">
                            <w:pPr>
                              <w:snapToGrid w:val="0"/>
                              <w:ind w:rightChars="502" w:right="1236" w:firstLineChars="100" w:firstLine="246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ゆきひろさんは</w:t>
                            </w:r>
                            <w:r>
                              <w:t>いろいろなことをよく考えているんだね。将来のことを考えるの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t>とても大事だことだよ。</w:t>
                            </w:r>
                            <w:r>
                              <w:rPr>
                                <w:rFonts w:hint="eastAsia"/>
                              </w:rPr>
                              <w:t>でも、心配なことが</w:t>
                            </w:r>
                            <w:r w:rsidR="00C628BB">
                              <w:rPr>
                                <w:rFonts w:hint="eastAsia"/>
                              </w:rPr>
                              <w:t>先に</w:t>
                            </w:r>
                            <w:r>
                              <w:t>思いうかんで、不安になっているんだね。</w:t>
                            </w:r>
                          </w:p>
                          <w:p w:rsidR="00C4138B" w:rsidRDefault="00C628BB" w:rsidP="00C4138B">
                            <w:pPr>
                              <w:snapToGrid w:val="0"/>
                              <w:ind w:rightChars="38" w:right="94" w:firstLineChars="100" w:firstLine="246"/>
                            </w:pPr>
                            <w:r>
                              <w:rPr>
                                <w:rFonts w:hint="eastAsia"/>
                              </w:rPr>
                              <w:t>初めての</w:t>
                            </w:r>
                            <w:r>
                              <w:t>人と</w:t>
                            </w:r>
                            <w:r>
                              <w:rPr>
                                <w:rFonts w:hint="eastAsia"/>
                              </w:rPr>
                              <w:t>接するとき</w:t>
                            </w:r>
                            <w:r>
                              <w:t>、</w:t>
                            </w:r>
                            <w:r w:rsidR="003420A6">
                              <w:rPr>
                                <w:rFonts w:hint="eastAsia"/>
                              </w:rPr>
                              <w:t>自分から</w:t>
                            </w:r>
                            <w:r w:rsidR="003420A6">
                              <w:t>話しにくいときは、無理に何か話そうとしなくてもいいよ</w:t>
                            </w:r>
                            <w:r w:rsidR="00C4138B">
                              <w:t>。</w:t>
                            </w:r>
                            <w:r w:rsidR="003420A6">
                              <w:rPr>
                                <w:rFonts w:hint="eastAsia"/>
                              </w:rPr>
                              <w:t>相手の話を</w:t>
                            </w:r>
                            <w:r w:rsidR="003420A6">
                              <w:t>聞いているだけでもいいんだよ</w:t>
                            </w:r>
                            <w:r w:rsidR="003420A6">
                              <w:rPr>
                                <w:rFonts w:hint="eastAsia"/>
                              </w:rPr>
                              <w:t>。</w:t>
                            </w:r>
                            <w:r w:rsidR="003420A6">
                              <w:t>聞き役というの</w:t>
                            </w:r>
                            <w:r w:rsidR="003420A6">
                              <w:rPr>
                                <w:rFonts w:hint="eastAsia"/>
                              </w:rPr>
                              <w:t>も</w:t>
                            </w:r>
                            <w:r w:rsidR="003420A6">
                              <w:t>、とても大事な役割なんだよ。</w:t>
                            </w:r>
                          </w:p>
                          <w:p w:rsidR="003420A6" w:rsidRPr="003420A6" w:rsidRDefault="003420A6" w:rsidP="00C4138B">
                            <w:pPr>
                              <w:snapToGrid w:val="0"/>
                              <w:ind w:rightChars="38" w:right="94" w:firstLineChars="100" w:firstLine="246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いろいろな人が</w:t>
                            </w:r>
                            <w:r>
                              <w:t>いて当たり前だし、みんな</w:t>
                            </w:r>
                            <w:r>
                              <w:rPr>
                                <w:rFonts w:hint="eastAsia"/>
                              </w:rPr>
                              <w:t>それぞれの</w:t>
                            </w:r>
                            <w:r>
                              <w:t>良さがあるから、ゆきひろさんも自分の良さを安心して出せたらいいね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18156E" id="_x0000_s1030" style="position:absolute;left:0;text-align:left;margin-left:-.25pt;margin-top:29.5pt;width:421.2pt;height:197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3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">
                <v:textbox style="mso-fit-shape-to-text:t" inset="5.85pt,.7pt,5.85pt,.7pt">
                  <w:txbxContent>
                    <w:p w:rsidR="003420A6" w:rsidRPr="003420A6" w:rsidRDefault="003420A6" w:rsidP="00C4138B">
                      <w:pPr>
                        <w:snapToGrid w:val="0"/>
                        <w:ind w:rightChars="502" w:right="1236" w:firstLineChars="100" w:firstLine="24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ゆきひろさんは</w:t>
                      </w:r>
                      <w:r>
                        <w:t>いろいろなことをよく考えているんだね。将来のことを考えるの</w:t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t>とても大事だことだよ。</w:t>
                      </w:r>
                      <w:r>
                        <w:rPr>
                          <w:rFonts w:hint="eastAsia"/>
                        </w:rPr>
                        <w:t>でも、心配なことが</w:t>
                      </w:r>
                      <w:r w:rsidR="00C628BB">
                        <w:rPr>
                          <w:rFonts w:hint="eastAsia"/>
                        </w:rPr>
                        <w:t>先に</w:t>
                      </w:r>
                      <w:r>
                        <w:t>思いうかんで、不安になっているんだね。</w:t>
                      </w:r>
                    </w:p>
                    <w:p w:rsidR="00C4138B" w:rsidRDefault="00C628BB" w:rsidP="00C4138B">
                      <w:pPr>
                        <w:snapToGrid w:val="0"/>
                        <w:ind w:rightChars="38" w:right="94" w:firstLineChars="100" w:firstLine="246"/>
                      </w:pPr>
                      <w:r>
                        <w:rPr>
                          <w:rFonts w:hint="eastAsia"/>
                        </w:rPr>
                        <w:t>初めての</w:t>
                      </w:r>
                      <w:r>
                        <w:t>人と</w:t>
                      </w:r>
                      <w:r>
                        <w:rPr>
                          <w:rFonts w:hint="eastAsia"/>
                        </w:rPr>
                        <w:t>接するとき</w:t>
                      </w:r>
                      <w:r>
                        <w:t>、</w:t>
                      </w:r>
                      <w:r w:rsidR="003420A6">
                        <w:rPr>
                          <w:rFonts w:hint="eastAsia"/>
                        </w:rPr>
                        <w:t>自分から</w:t>
                      </w:r>
                      <w:r w:rsidR="003420A6">
                        <w:t>話しにくいときは、無理に何か話そうとしなくてもいいよ</w:t>
                      </w:r>
                      <w:r w:rsidR="00C4138B">
                        <w:t>。</w:t>
                      </w:r>
                      <w:r w:rsidR="003420A6">
                        <w:rPr>
                          <w:rFonts w:hint="eastAsia"/>
                        </w:rPr>
                        <w:t>相手の話を</w:t>
                      </w:r>
                      <w:r w:rsidR="003420A6">
                        <w:t>聞いているだけでもいいんだよ</w:t>
                      </w:r>
                      <w:r w:rsidR="003420A6">
                        <w:rPr>
                          <w:rFonts w:hint="eastAsia"/>
                        </w:rPr>
                        <w:t>。</w:t>
                      </w:r>
                      <w:r w:rsidR="003420A6">
                        <w:t>聞き役というの</w:t>
                      </w:r>
                      <w:r w:rsidR="003420A6">
                        <w:rPr>
                          <w:rFonts w:hint="eastAsia"/>
                        </w:rPr>
                        <w:t>も</w:t>
                      </w:r>
                      <w:r w:rsidR="003420A6">
                        <w:t>、とても大事な役割なんだよ。</w:t>
                      </w:r>
                    </w:p>
                    <w:p w:rsidR="003420A6" w:rsidRPr="003420A6" w:rsidRDefault="003420A6" w:rsidP="00C4138B">
                      <w:pPr>
                        <w:snapToGrid w:val="0"/>
                        <w:ind w:rightChars="38" w:right="94" w:firstLineChars="100" w:firstLine="24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いろいろな人が</w:t>
                      </w:r>
                      <w:r>
                        <w:t>いて当たり前だし、みんな</w:t>
                      </w:r>
                      <w:r>
                        <w:rPr>
                          <w:rFonts w:hint="eastAsia"/>
                        </w:rPr>
                        <w:t>それぞれの</w:t>
                      </w:r>
                      <w:r>
                        <w:t>良さがあるから、ゆきひろさんも自分の良さを安心して出せたらいいね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C4138B" w:rsidRDefault="00C4138B" w:rsidP="009E1B38">
      <w:pPr>
        <w:snapToGrid w:val="0"/>
        <w:rPr>
          <w:rFonts w:ascii="HG丸ｺﾞｼｯｸM-PRO" w:eastAsia="HG丸ｺﾞｼｯｸM-PRO"/>
        </w:rPr>
      </w:pPr>
    </w:p>
    <w:p w:rsidR="00072D54" w:rsidRDefault="00C628BB" w:rsidP="009E1B38">
      <w:pPr>
        <w:snapToGrid w:val="0"/>
      </w:pPr>
      <w:r>
        <w:rPr>
          <w:rFonts w:ascii="HG丸ｺﾞｼｯｸM-PRO" w:eastAsia="HG丸ｺﾞｼｯｸM-PRO" w:hint="eastAsia"/>
        </w:rPr>
        <w:t>みんなの</w:t>
      </w:r>
      <w:r w:rsidR="00946749" w:rsidRPr="0033778E">
        <w:rPr>
          <w:rFonts w:ascii="HG丸ｺﾞｼｯｸM-PRO" w:eastAsia="HG丸ｺﾞｼｯｸM-PRO" w:hint="eastAsia"/>
        </w:rPr>
        <w:t>アドバイスを聞いて考えたことを書</w:t>
      </w:r>
      <w:r>
        <w:rPr>
          <w:rFonts w:ascii="HG丸ｺﾞｼｯｸM-PRO" w:eastAsia="HG丸ｺﾞｼｯｸM-PRO" w:hint="eastAsia"/>
        </w:rPr>
        <w:t>きましょう</w:t>
      </w:r>
      <w:r w:rsidR="00946749" w:rsidRPr="0033778E">
        <w:rPr>
          <w:rFonts w:ascii="HG丸ｺﾞｼｯｸM-PRO" w:eastAsia="HG丸ｺﾞｼｯｸM-PRO" w:hint="eastAsia"/>
        </w:rPr>
        <w:t>。</w:t>
      </w:r>
      <w:r>
        <w:rPr>
          <w:rFonts w:ascii="HG丸ｺﾞｼｯｸM-PRO" w:eastAsia="HG丸ｺﾞｼｯｸM-PRO" w:hint="eastAsia"/>
        </w:rPr>
        <w:t>（うらに）</w:t>
      </w:r>
    </w:p>
    <w:sectPr w:rsidR="00072D54" w:rsidSect="00FF7506">
      <w:footerReference w:type="even" r:id="rId12"/>
      <w:footerReference w:type="default" r:id="rId13"/>
      <w:pgSz w:w="10319" w:h="14572" w:code="13"/>
      <w:pgMar w:top="851" w:right="851" w:bottom="851" w:left="851" w:header="510" w:footer="510" w:gutter="0"/>
      <w:pgNumType w:fmt="numberInDash" w:start="15"/>
      <w:cols w:space="425"/>
      <w:docGrid w:type="linesAndChars" w:linePitch="367" w:charSpace="12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7AE" w:rsidRDefault="00DB57AE">
      <w:r>
        <w:separator/>
      </w:r>
    </w:p>
  </w:endnote>
  <w:endnote w:type="continuationSeparator" w:id="0">
    <w:p w:rsidR="00DB57AE" w:rsidRDefault="00DB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77" w:rsidRDefault="00721777" w:rsidP="00F356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1777" w:rsidRDefault="0072177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2D4" w:rsidRDefault="001722D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7AE" w:rsidRDefault="00DB57AE">
      <w:r>
        <w:separator/>
      </w:r>
    </w:p>
  </w:footnote>
  <w:footnote w:type="continuationSeparator" w:id="0">
    <w:p w:rsidR="00DB57AE" w:rsidRDefault="00DB5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D7017"/>
    <w:multiLevelType w:val="hybridMultilevel"/>
    <w:tmpl w:val="7BA0407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00979CB"/>
    <w:multiLevelType w:val="hybridMultilevel"/>
    <w:tmpl w:val="C8F26002"/>
    <w:lvl w:ilvl="0" w:tplc="B47222E4">
      <w:numFmt w:val="bullet"/>
      <w:lvlText w:val="◎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6"/>
  <w:drawingGridVerticalSpacing w:val="367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63C"/>
    <w:rsid w:val="00002992"/>
    <w:rsid w:val="00002ADD"/>
    <w:rsid w:val="00044F1B"/>
    <w:rsid w:val="00072D54"/>
    <w:rsid w:val="00081AAB"/>
    <w:rsid w:val="00090813"/>
    <w:rsid w:val="00092095"/>
    <w:rsid w:val="000B3088"/>
    <w:rsid w:val="000B5A5E"/>
    <w:rsid w:val="000D47B6"/>
    <w:rsid w:val="000E4FDA"/>
    <w:rsid w:val="000F6BFF"/>
    <w:rsid w:val="001229D1"/>
    <w:rsid w:val="00140CF3"/>
    <w:rsid w:val="00146087"/>
    <w:rsid w:val="00151BA5"/>
    <w:rsid w:val="001722D4"/>
    <w:rsid w:val="001747E0"/>
    <w:rsid w:val="001964E9"/>
    <w:rsid w:val="001A13F7"/>
    <w:rsid w:val="001B3F34"/>
    <w:rsid w:val="001D579F"/>
    <w:rsid w:val="001E763C"/>
    <w:rsid w:val="001F272C"/>
    <w:rsid w:val="002050FA"/>
    <w:rsid w:val="00206176"/>
    <w:rsid w:val="002105E4"/>
    <w:rsid w:val="00233ED8"/>
    <w:rsid w:val="00234323"/>
    <w:rsid w:val="00234AB0"/>
    <w:rsid w:val="00242D0F"/>
    <w:rsid w:val="002431D5"/>
    <w:rsid w:val="00243D77"/>
    <w:rsid w:val="00245727"/>
    <w:rsid w:val="00257E66"/>
    <w:rsid w:val="0026481D"/>
    <w:rsid w:val="0027240D"/>
    <w:rsid w:val="00291AA6"/>
    <w:rsid w:val="002D0FF9"/>
    <w:rsid w:val="002F144A"/>
    <w:rsid w:val="002F4D18"/>
    <w:rsid w:val="00330D64"/>
    <w:rsid w:val="00330EC0"/>
    <w:rsid w:val="003315FC"/>
    <w:rsid w:val="0033715E"/>
    <w:rsid w:val="0033778E"/>
    <w:rsid w:val="003420A6"/>
    <w:rsid w:val="00344300"/>
    <w:rsid w:val="00350A39"/>
    <w:rsid w:val="00364D2E"/>
    <w:rsid w:val="00382EFA"/>
    <w:rsid w:val="00383043"/>
    <w:rsid w:val="003A0B54"/>
    <w:rsid w:val="003B2C20"/>
    <w:rsid w:val="003B401C"/>
    <w:rsid w:val="003C3305"/>
    <w:rsid w:val="003D4701"/>
    <w:rsid w:val="003F6405"/>
    <w:rsid w:val="00417B46"/>
    <w:rsid w:val="00432B35"/>
    <w:rsid w:val="00435E5B"/>
    <w:rsid w:val="00440F7F"/>
    <w:rsid w:val="0046254F"/>
    <w:rsid w:val="004650CB"/>
    <w:rsid w:val="00472CAE"/>
    <w:rsid w:val="004910C0"/>
    <w:rsid w:val="00494B7B"/>
    <w:rsid w:val="00495CE3"/>
    <w:rsid w:val="004A6205"/>
    <w:rsid w:val="004C086C"/>
    <w:rsid w:val="004C0FC5"/>
    <w:rsid w:val="004C2BDB"/>
    <w:rsid w:val="004C31E1"/>
    <w:rsid w:val="004C755C"/>
    <w:rsid w:val="004D1348"/>
    <w:rsid w:val="00503AC4"/>
    <w:rsid w:val="00523089"/>
    <w:rsid w:val="005269C0"/>
    <w:rsid w:val="005272FF"/>
    <w:rsid w:val="00550D13"/>
    <w:rsid w:val="00556F73"/>
    <w:rsid w:val="005625C0"/>
    <w:rsid w:val="00576E36"/>
    <w:rsid w:val="00591D8C"/>
    <w:rsid w:val="005A5CEE"/>
    <w:rsid w:val="005B74A5"/>
    <w:rsid w:val="005B7B39"/>
    <w:rsid w:val="005C2427"/>
    <w:rsid w:val="005C4276"/>
    <w:rsid w:val="005C4B25"/>
    <w:rsid w:val="005F056C"/>
    <w:rsid w:val="005F753E"/>
    <w:rsid w:val="00604452"/>
    <w:rsid w:val="00641902"/>
    <w:rsid w:val="00641B05"/>
    <w:rsid w:val="006431D6"/>
    <w:rsid w:val="00650B39"/>
    <w:rsid w:val="00662D6C"/>
    <w:rsid w:val="006921A2"/>
    <w:rsid w:val="0069708E"/>
    <w:rsid w:val="006A6A83"/>
    <w:rsid w:val="006C2068"/>
    <w:rsid w:val="006D3262"/>
    <w:rsid w:val="006D6609"/>
    <w:rsid w:val="0070333B"/>
    <w:rsid w:val="00710BAE"/>
    <w:rsid w:val="0072133B"/>
    <w:rsid w:val="00721777"/>
    <w:rsid w:val="007255D1"/>
    <w:rsid w:val="007353AA"/>
    <w:rsid w:val="00744E50"/>
    <w:rsid w:val="00745D10"/>
    <w:rsid w:val="00753BC1"/>
    <w:rsid w:val="00756158"/>
    <w:rsid w:val="007561D0"/>
    <w:rsid w:val="007636DA"/>
    <w:rsid w:val="00765A49"/>
    <w:rsid w:val="0077058E"/>
    <w:rsid w:val="00786A49"/>
    <w:rsid w:val="007A3DE3"/>
    <w:rsid w:val="007A4FD4"/>
    <w:rsid w:val="007B408D"/>
    <w:rsid w:val="007C5922"/>
    <w:rsid w:val="00816F32"/>
    <w:rsid w:val="0084054C"/>
    <w:rsid w:val="00846DB9"/>
    <w:rsid w:val="008B649C"/>
    <w:rsid w:val="008C0FCE"/>
    <w:rsid w:val="008C274B"/>
    <w:rsid w:val="008F24B9"/>
    <w:rsid w:val="008F3B6E"/>
    <w:rsid w:val="00910309"/>
    <w:rsid w:val="00912015"/>
    <w:rsid w:val="0091594B"/>
    <w:rsid w:val="00936704"/>
    <w:rsid w:val="00946749"/>
    <w:rsid w:val="00951278"/>
    <w:rsid w:val="0096699D"/>
    <w:rsid w:val="00982931"/>
    <w:rsid w:val="00985F25"/>
    <w:rsid w:val="009A3D7A"/>
    <w:rsid w:val="009B422A"/>
    <w:rsid w:val="009D4E46"/>
    <w:rsid w:val="009E1B38"/>
    <w:rsid w:val="009E671D"/>
    <w:rsid w:val="00A020FE"/>
    <w:rsid w:val="00A03F5B"/>
    <w:rsid w:val="00A10897"/>
    <w:rsid w:val="00A218A9"/>
    <w:rsid w:val="00A72C43"/>
    <w:rsid w:val="00A74254"/>
    <w:rsid w:val="00A8618D"/>
    <w:rsid w:val="00AA5366"/>
    <w:rsid w:val="00AC1260"/>
    <w:rsid w:val="00AC656F"/>
    <w:rsid w:val="00AD5C5F"/>
    <w:rsid w:val="00AE06C2"/>
    <w:rsid w:val="00AF4B13"/>
    <w:rsid w:val="00B15648"/>
    <w:rsid w:val="00B2382A"/>
    <w:rsid w:val="00B2663B"/>
    <w:rsid w:val="00B35095"/>
    <w:rsid w:val="00B35540"/>
    <w:rsid w:val="00B51E14"/>
    <w:rsid w:val="00B71A36"/>
    <w:rsid w:val="00B92DD3"/>
    <w:rsid w:val="00BA5B8F"/>
    <w:rsid w:val="00BC29C3"/>
    <w:rsid w:val="00BC3535"/>
    <w:rsid w:val="00BC7E3E"/>
    <w:rsid w:val="00BD146A"/>
    <w:rsid w:val="00BE2C78"/>
    <w:rsid w:val="00BE66A6"/>
    <w:rsid w:val="00C02DB3"/>
    <w:rsid w:val="00C21101"/>
    <w:rsid w:val="00C304B1"/>
    <w:rsid w:val="00C31BE7"/>
    <w:rsid w:val="00C3669C"/>
    <w:rsid w:val="00C4138B"/>
    <w:rsid w:val="00C628BB"/>
    <w:rsid w:val="00CF2666"/>
    <w:rsid w:val="00D13F29"/>
    <w:rsid w:val="00D316D1"/>
    <w:rsid w:val="00D33B37"/>
    <w:rsid w:val="00D36B06"/>
    <w:rsid w:val="00D4424C"/>
    <w:rsid w:val="00D6042F"/>
    <w:rsid w:val="00D605AF"/>
    <w:rsid w:val="00DA22D2"/>
    <w:rsid w:val="00DB57AE"/>
    <w:rsid w:val="00DB7A1D"/>
    <w:rsid w:val="00DB7E6F"/>
    <w:rsid w:val="00DC3115"/>
    <w:rsid w:val="00DC7060"/>
    <w:rsid w:val="00E26BC7"/>
    <w:rsid w:val="00E415A6"/>
    <w:rsid w:val="00E576EA"/>
    <w:rsid w:val="00E60FBA"/>
    <w:rsid w:val="00E61B41"/>
    <w:rsid w:val="00E66023"/>
    <w:rsid w:val="00E85B94"/>
    <w:rsid w:val="00EA73AA"/>
    <w:rsid w:val="00EB5877"/>
    <w:rsid w:val="00ED05A2"/>
    <w:rsid w:val="00ED4137"/>
    <w:rsid w:val="00F057D6"/>
    <w:rsid w:val="00F14C02"/>
    <w:rsid w:val="00F162EA"/>
    <w:rsid w:val="00F356DE"/>
    <w:rsid w:val="00F47A9F"/>
    <w:rsid w:val="00F63EC7"/>
    <w:rsid w:val="00F876EC"/>
    <w:rsid w:val="00FA3DEF"/>
    <w:rsid w:val="00FA5589"/>
    <w:rsid w:val="00FB601B"/>
    <w:rsid w:val="00FC795B"/>
    <w:rsid w:val="00FF1276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4C1D52-EB34-4597-A5B7-FD904016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42F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2177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styleId="a5">
    <w:name w:val="page number"/>
    <w:basedOn w:val="a0"/>
    <w:rsid w:val="00721777"/>
  </w:style>
  <w:style w:type="paragraph" w:styleId="a6">
    <w:name w:val="header"/>
    <w:basedOn w:val="a"/>
    <w:rsid w:val="00721777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1F272C"/>
    <w:pPr>
      <w:spacing w:line="480" w:lineRule="auto"/>
      <w:ind w:leftChars="400" w:left="851"/>
    </w:pPr>
  </w:style>
  <w:style w:type="table" w:styleId="a7">
    <w:name w:val="Table Grid"/>
    <w:basedOn w:val="a1"/>
    <w:rsid w:val="009159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915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教材タイトル"/>
    <w:basedOn w:val="a"/>
    <w:rsid w:val="003A0B54"/>
    <w:pPr>
      <w:jc w:val="center"/>
    </w:pPr>
    <w:rPr>
      <w:rFonts w:ascii="HG丸ｺﾞｼｯｸM-PRO" w:eastAsia="HG丸ｺﾞｼｯｸM-PRO" w:hAnsi="HG丸ｺﾞｼｯｸM-PRO"/>
      <w:sz w:val="40"/>
      <w:szCs w:val="20"/>
    </w:rPr>
  </w:style>
  <w:style w:type="paragraph" w:styleId="Web">
    <w:name w:val="Normal (Web)"/>
    <w:basedOn w:val="a"/>
    <w:rsid w:val="004910C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paragraph" w:styleId="a9">
    <w:name w:val="Balloon Text"/>
    <w:basedOn w:val="a"/>
    <w:link w:val="aa"/>
    <w:rsid w:val="00081AAB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081AAB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4">
    <w:name w:val="フッター (文字)"/>
    <w:link w:val="a3"/>
    <w:uiPriority w:val="99"/>
    <w:rsid w:val="001722D4"/>
    <w:rPr>
      <w:rFonts w:ascii="Times New Roman" w:hAnsi="Times New Roman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177F7-7B50-46B8-A685-A15263C5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なんて言おう</vt:lpstr>
      <vt:lpstr>なんて言おう</vt:lpstr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なんて言おう</dc:title>
  <dc:subject/>
  <dc:creator>mari</dc:creator>
  <cp:keywords/>
  <cp:lastModifiedBy>hiroshi uejima</cp:lastModifiedBy>
  <cp:revision>3</cp:revision>
  <cp:lastPrinted>2017-08-07T08:27:00Z</cp:lastPrinted>
  <dcterms:created xsi:type="dcterms:W3CDTF">2017-08-07T08:28:00Z</dcterms:created>
  <dcterms:modified xsi:type="dcterms:W3CDTF">2017-08-07T09:15:00Z</dcterms:modified>
</cp:coreProperties>
</file>